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DE" w:rsidRPr="00A62284" w:rsidRDefault="00A200DE" w:rsidP="00E65847">
      <w:pPr>
        <w:ind w:right="-1"/>
        <w:rPr>
          <w:rFonts w:asciiTheme="minorEastAsia" w:hAnsiTheme="minorEastAsia"/>
        </w:rPr>
      </w:pPr>
      <w:bookmarkStart w:id="0" w:name="_GoBack"/>
      <w:bookmarkEnd w:id="0"/>
      <w:r w:rsidRPr="00A62284">
        <w:rPr>
          <w:rFonts w:asciiTheme="minorEastAsia" w:hAnsiTheme="minorEastAsia" w:hint="eastAsia"/>
        </w:rPr>
        <w:t>様式第4号</w:t>
      </w:r>
      <w:r w:rsidR="007220B2">
        <w:rPr>
          <w:rFonts w:asciiTheme="minorEastAsia" w:hAnsiTheme="minorEastAsia" w:hint="eastAsia"/>
        </w:rPr>
        <w:t>(</w:t>
      </w:r>
      <w:r w:rsidRPr="00A62284">
        <w:rPr>
          <w:rFonts w:asciiTheme="minorEastAsia" w:hAnsiTheme="minorEastAsia" w:hint="eastAsia"/>
        </w:rPr>
        <w:t>第</w:t>
      </w:r>
      <w:r w:rsidR="00B548A9">
        <w:rPr>
          <w:rFonts w:asciiTheme="minorEastAsia" w:hAnsiTheme="minorEastAsia" w:hint="eastAsia"/>
        </w:rPr>
        <w:t>7</w:t>
      </w:r>
      <w:r w:rsidRPr="00A62284">
        <w:rPr>
          <w:rFonts w:asciiTheme="minorEastAsia" w:hAnsiTheme="minorEastAsia" w:hint="eastAsia"/>
        </w:rPr>
        <w:t>条関係</w:t>
      </w:r>
      <w:r w:rsidR="007220B2">
        <w:rPr>
          <w:rFonts w:asciiTheme="minorEastAsia" w:hAnsiTheme="minorEastAsia" w:hint="eastAsia"/>
        </w:rPr>
        <w:t>)</w:t>
      </w:r>
    </w:p>
    <w:p w:rsidR="00A200DE" w:rsidRPr="00A62284" w:rsidRDefault="00A200DE" w:rsidP="00A200DE">
      <w:pPr>
        <w:wordWrap w:val="0"/>
        <w:ind w:left="478" w:right="-1" w:hangingChars="200" w:hanging="478"/>
        <w:jc w:val="right"/>
        <w:rPr>
          <w:rFonts w:asciiTheme="minorEastAsia" w:hAnsiTheme="minorEastAsia"/>
        </w:rPr>
      </w:pPr>
      <w:r w:rsidRPr="00A62284">
        <w:rPr>
          <w:rFonts w:asciiTheme="minorEastAsia" w:hAnsiTheme="minorEastAsia" w:hint="eastAsia"/>
        </w:rPr>
        <w:t>年　　月　　日</w:t>
      </w:r>
    </w:p>
    <w:p w:rsidR="00A200DE" w:rsidRPr="00A62284" w:rsidRDefault="00A200DE" w:rsidP="00A200DE">
      <w:pPr>
        <w:ind w:left="478" w:right="879" w:hangingChars="200" w:hanging="478"/>
        <w:rPr>
          <w:rFonts w:asciiTheme="minorEastAsia" w:hAnsiTheme="minorEastAsia"/>
        </w:rPr>
      </w:pPr>
    </w:p>
    <w:p w:rsidR="00A200DE" w:rsidRPr="00A62284" w:rsidRDefault="00A200DE" w:rsidP="00A200DE">
      <w:pPr>
        <w:ind w:left="478" w:right="879" w:hangingChars="200" w:hanging="478"/>
        <w:rPr>
          <w:rFonts w:asciiTheme="minorEastAsia" w:hAnsiTheme="minorEastAsia"/>
        </w:rPr>
      </w:pPr>
    </w:p>
    <w:p w:rsidR="00A200DE" w:rsidRPr="00A62284" w:rsidRDefault="00A751F3" w:rsidP="00A200DE">
      <w:pPr>
        <w:ind w:left="478" w:right="879" w:hangingChars="200" w:hanging="47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7220B2">
        <w:rPr>
          <w:rFonts w:asciiTheme="minorEastAsia" w:hAnsiTheme="minorEastAsia" w:hint="eastAsia"/>
        </w:rPr>
        <w:t>(宛先)</w:t>
      </w:r>
      <w:r>
        <w:rPr>
          <w:rFonts w:asciiTheme="minorEastAsia" w:hAnsiTheme="minorEastAsia" w:hint="eastAsia"/>
        </w:rPr>
        <w:t xml:space="preserve">　</w:t>
      </w:r>
      <w:r w:rsidR="00A200DE" w:rsidRPr="00A62284">
        <w:rPr>
          <w:rFonts w:asciiTheme="minorEastAsia" w:hAnsiTheme="minorEastAsia" w:hint="eastAsia"/>
        </w:rPr>
        <w:t>舞鶴市長</w:t>
      </w:r>
    </w:p>
    <w:p w:rsidR="00A200DE" w:rsidRPr="00A62284" w:rsidRDefault="00A200DE" w:rsidP="00A200DE">
      <w:pPr>
        <w:ind w:right="879"/>
        <w:rPr>
          <w:rFonts w:asciiTheme="minorEastAsia" w:hAnsiTheme="minorEastAsia"/>
        </w:rPr>
      </w:pPr>
    </w:p>
    <w:p w:rsidR="00A200DE" w:rsidRPr="00A62284" w:rsidRDefault="00A200DE" w:rsidP="0036391C">
      <w:pPr>
        <w:ind w:right="-1" w:firstLineChars="1700" w:firstLine="4063"/>
        <w:rPr>
          <w:rFonts w:asciiTheme="minorEastAsia" w:hAnsiTheme="minorEastAsia"/>
        </w:rPr>
      </w:pPr>
      <w:r w:rsidRPr="00A62284">
        <w:rPr>
          <w:rFonts w:asciiTheme="minorEastAsia" w:hAnsiTheme="minorEastAsia" w:hint="eastAsia"/>
        </w:rPr>
        <w:t>受領者　住所</w:t>
      </w:r>
    </w:p>
    <w:p w:rsidR="00A200DE" w:rsidRPr="00A62284" w:rsidRDefault="00A200DE" w:rsidP="0036391C">
      <w:pPr>
        <w:ind w:leftChars="200" w:left="478" w:right="-1" w:firstLineChars="1900" w:firstLine="4541"/>
        <w:rPr>
          <w:rFonts w:asciiTheme="minorEastAsia" w:hAnsiTheme="minorEastAsia"/>
        </w:rPr>
      </w:pPr>
      <w:r w:rsidRPr="00A62284">
        <w:rPr>
          <w:rFonts w:asciiTheme="minorEastAsia" w:hAnsiTheme="minorEastAsia" w:hint="eastAsia"/>
        </w:rPr>
        <w:t xml:space="preserve">氏名　　　　　　　　　</w:t>
      </w:r>
      <w:r w:rsidR="0036391C">
        <w:rPr>
          <w:rFonts w:asciiTheme="minorEastAsia" w:hAnsiTheme="minorEastAsia" w:hint="eastAsia"/>
        </w:rPr>
        <w:t xml:space="preserve">　　　</w:t>
      </w:r>
      <w:r w:rsidRPr="00A62284">
        <w:rPr>
          <w:rFonts w:asciiTheme="minorEastAsia" w:hAnsiTheme="minorEastAsia" w:hint="eastAsia"/>
        </w:rPr>
        <w:t>㊞</w:t>
      </w:r>
      <w:r w:rsidR="0036391C">
        <w:rPr>
          <w:rFonts w:asciiTheme="minorEastAsia" w:hAnsiTheme="minorEastAsia" w:hint="eastAsia"/>
        </w:rPr>
        <w:t xml:space="preserve">　</w:t>
      </w:r>
    </w:p>
    <w:p w:rsidR="00A200DE" w:rsidRPr="00A62284" w:rsidRDefault="00A200DE" w:rsidP="00A200DE">
      <w:pPr>
        <w:ind w:right="-1"/>
        <w:rPr>
          <w:rFonts w:asciiTheme="minorEastAsia" w:hAnsiTheme="minorEastAsia"/>
        </w:rPr>
      </w:pPr>
    </w:p>
    <w:p w:rsidR="00A200DE" w:rsidRPr="00A62284" w:rsidRDefault="00A200DE" w:rsidP="00A200DE">
      <w:pPr>
        <w:ind w:right="-1"/>
        <w:rPr>
          <w:rFonts w:asciiTheme="minorEastAsia" w:hAnsiTheme="minorEastAsia"/>
        </w:rPr>
      </w:pPr>
    </w:p>
    <w:p w:rsidR="00A200DE" w:rsidRPr="00A62284" w:rsidRDefault="00A200DE" w:rsidP="00A200DE">
      <w:pPr>
        <w:ind w:right="-1"/>
        <w:jc w:val="center"/>
        <w:rPr>
          <w:rFonts w:asciiTheme="minorEastAsia" w:hAnsiTheme="minorEastAsia"/>
        </w:rPr>
      </w:pPr>
      <w:r w:rsidRPr="00A62284">
        <w:rPr>
          <w:rFonts w:asciiTheme="minorEastAsia" w:hAnsiTheme="minorEastAsia" w:hint="eastAsia"/>
        </w:rPr>
        <w:t>受領書</w:t>
      </w:r>
    </w:p>
    <w:p w:rsidR="00A200DE" w:rsidRPr="00A62284" w:rsidRDefault="00A200DE" w:rsidP="00A200DE">
      <w:pPr>
        <w:ind w:right="-1"/>
        <w:rPr>
          <w:rFonts w:asciiTheme="minorEastAsia" w:hAnsiTheme="minorEastAsia"/>
        </w:rPr>
      </w:pPr>
    </w:p>
    <w:p w:rsidR="00A200DE" w:rsidRPr="00A62284" w:rsidRDefault="00A200DE" w:rsidP="00A200DE">
      <w:pPr>
        <w:ind w:right="-1"/>
        <w:rPr>
          <w:rFonts w:asciiTheme="minorEastAsia" w:hAnsiTheme="minorEastAsia"/>
        </w:rPr>
      </w:pPr>
      <w:r w:rsidRPr="00A62284">
        <w:rPr>
          <w:rFonts w:asciiTheme="minorEastAsia" w:hAnsiTheme="minorEastAsia" w:hint="eastAsia"/>
        </w:rPr>
        <w:t xml:space="preserve">　　　</w:t>
      </w:r>
      <w:r w:rsidR="0036391C">
        <w:rPr>
          <w:rFonts w:asciiTheme="minorEastAsia" w:hAnsiTheme="minorEastAsia" w:hint="eastAsia"/>
        </w:rPr>
        <w:t xml:space="preserve">　　</w:t>
      </w:r>
      <w:r w:rsidRPr="00A62284">
        <w:rPr>
          <w:rFonts w:asciiTheme="minorEastAsia" w:hAnsiTheme="minorEastAsia" w:hint="eastAsia"/>
        </w:rPr>
        <w:t xml:space="preserve">年　　月　　</w:t>
      </w:r>
      <w:proofErr w:type="gramStart"/>
      <w:r w:rsidRPr="00A62284">
        <w:rPr>
          <w:rFonts w:asciiTheme="minorEastAsia" w:hAnsiTheme="minorEastAsia" w:hint="eastAsia"/>
        </w:rPr>
        <w:t>日付け</w:t>
      </w:r>
      <w:proofErr w:type="gramEnd"/>
      <w:r w:rsidRPr="00A62284">
        <w:rPr>
          <w:rFonts w:asciiTheme="minorEastAsia" w:hAnsiTheme="minorEastAsia" w:hint="eastAsia"/>
        </w:rPr>
        <w:t>で消火器を受領しましたので、</w:t>
      </w:r>
      <w:r w:rsidR="00BB4FB7" w:rsidRPr="00AE3F93">
        <w:rPr>
          <w:rFonts w:ascii="Century" w:eastAsia="ＭＳ 明朝" w:hAnsi="ＭＳ 明朝" w:cs="ＭＳ 明朝" w:hint="eastAsia"/>
          <w:color w:val="000000" w:themeColor="text1"/>
        </w:rPr>
        <w:t>舞鶴市消火器の消火薬剤の</w:t>
      </w:r>
      <w:r w:rsidR="00BB4FB7">
        <w:rPr>
          <w:rFonts w:ascii="Century" w:eastAsia="ＭＳ 明朝" w:hAnsi="ＭＳ 明朝" w:cs="ＭＳ 明朝" w:hint="eastAsia"/>
          <w:color w:val="000000" w:themeColor="text1"/>
        </w:rPr>
        <w:t>無償</w:t>
      </w:r>
      <w:r w:rsidR="00BB4FB7" w:rsidRPr="00AE3F93">
        <w:rPr>
          <w:rFonts w:ascii="Century" w:eastAsia="ＭＳ 明朝" w:hAnsi="ＭＳ 明朝" w:cs="ＭＳ 明朝" w:hint="eastAsia"/>
          <w:color w:val="000000" w:themeColor="text1"/>
        </w:rPr>
        <w:t>詰替え</w:t>
      </w:r>
      <w:r w:rsidR="00BB4FB7">
        <w:rPr>
          <w:rFonts w:ascii="Century" w:eastAsia="ＭＳ 明朝" w:hAnsi="ＭＳ 明朝" w:cs="ＭＳ 明朝" w:hint="eastAsia"/>
          <w:color w:val="000000" w:themeColor="text1"/>
        </w:rPr>
        <w:t>等</w:t>
      </w:r>
      <w:r w:rsidR="00BB4FB7" w:rsidRPr="00AE3F93">
        <w:rPr>
          <w:rFonts w:ascii="Century" w:eastAsia="ＭＳ 明朝" w:hAnsi="ＭＳ 明朝" w:cs="ＭＳ 明朝" w:hint="eastAsia"/>
          <w:color w:val="000000" w:themeColor="text1"/>
        </w:rPr>
        <w:t>に関する要綱</w:t>
      </w:r>
      <w:r w:rsidRPr="00A62284">
        <w:rPr>
          <w:rFonts w:asciiTheme="minorEastAsia" w:hAnsiTheme="minorEastAsia" w:hint="eastAsia"/>
        </w:rPr>
        <w:t>第</w:t>
      </w:r>
      <w:r w:rsidR="00B548A9">
        <w:rPr>
          <w:rFonts w:asciiTheme="minorEastAsia" w:hAnsiTheme="minorEastAsia" w:hint="eastAsia"/>
        </w:rPr>
        <w:t>7</w:t>
      </w:r>
      <w:r w:rsidRPr="00A62284">
        <w:rPr>
          <w:rFonts w:asciiTheme="minorEastAsia" w:hAnsiTheme="minorEastAsia" w:hint="eastAsia"/>
        </w:rPr>
        <w:t>条の規定に基づき、受領書を提出します。</w:t>
      </w:r>
    </w:p>
    <w:p w:rsidR="00A200DE" w:rsidRPr="00A62284" w:rsidRDefault="00A200DE" w:rsidP="00A200DE">
      <w:pPr>
        <w:pStyle w:val="a9"/>
        <w:ind w:right="880"/>
        <w:jc w:val="both"/>
      </w:pPr>
    </w:p>
    <w:tbl>
      <w:tblPr>
        <w:tblStyle w:val="ab"/>
        <w:tblW w:w="8510" w:type="dxa"/>
        <w:tblInd w:w="338" w:type="dxa"/>
        <w:tblLook w:val="04A0" w:firstRow="1" w:lastRow="0" w:firstColumn="1" w:lastColumn="0" w:noHBand="0" w:noVBand="1"/>
      </w:tblPr>
      <w:tblGrid>
        <w:gridCol w:w="2492"/>
        <w:gridCol w:w="6018"/>
      </w:tblGrid>
      <w:tr w:rsidR="007220B2" w:rsidRPr="00A62284" w:rsidTr="003A14F4">
        <w:trPr>
          <w:trHeight w:val="1360"/>
        </w:trPr>
        <w:tc>
          <w:tcPr>
            <w:tcW w:w="2492" w:type="dxa"/>
            <w:vAlign w:val="center"/>
          </w:tcPr>
          <w:p w:rsidR="007220B2" w:rsidRPr="00A62284" w:rsidRDefault="007220B2" w:rsidP="000566BB">
            <w:pPr>
              <w:pStyle w:val="a9"/>
              <w:jc w:val="center"/>
            </w:pPr>
            <w:r w:rsidRPr="00A62284">
              <w:rPr>
                <w:rFonts w:hint="eastAsia"/>
              </w:rPr>
              <w:t>消火器の種別・本数</w:t>
            </w:r>
          </w:p>
        </w:tc>
        <w:tc>
          <w:tcPr>
            <w:tcW w:w="6018" w:type="dxa"/>
            <w:vAlign w:val="center"/>
          </w:tcPr>
          <w:p w:rsidR="007220B2" w:rsidRPr="00A62284" w:rsidRDefault="007220B2" w:rsidP="007220B2">
            <w:pPr>
              <w:pStyle w:val="a9"/>
              <w:ind w:right="-19" w:firstLineChars="400" w:firstLine="956"/>
              <w:jc w:val="left"/>
            </w:pPr>
            <w:r>
              <w:rPr>
                <w:rFonts w:hint="eastAsia"/>
              </w:rPr>
              <w:t>消火器(</w:t>
            </w:r>
            <w:r w:rsidRPr="00A62284">
              <w:rPr>
                <w:rFonts w:hint="eastAsia"/>
              </w:rPr>
              <w:t xml:space="preserve">　　型</w:t>
            </w:r>
            <w:r>
              <w:rPr>
                <w:rFonts w:hint="eastAsia"/>
              </w:rPr>
              <w:t>)(</w:t>
            </w:r>
            <w:r w:rsidRPr="00A62284">
              <w:rPr>
                <w:rFonts w:hint="eastAsia"/>
              </w:rPr>
              <w:t>加圧式・蓄圧式</w:t>
            </w:r>
            <w:r>
              <w:rPr>
                <w:rFonts w:hint="eastAsia"/>
              </w:rPr>
              <w:t>)</w:t>
            </w:r>
            <w:r w:rsidRPr="00A62284">
              <w:rPr>
                <w:rFonts w:hint="eastAsia"/>
              </w:rPr>
              <w:t>・　　本</w:t>
            </w:r>
          </w:p>
          <w:p w:rsidR="007220B2" w:rsidRPr="007220B2" w:rsidRDefault="007220B2" w:rsidP="007220B2">
            <w:pPr>
              <w:pStyle w:val="a9"/>
              <w:ind w:right="-19" w:firstLineChars="400" w:firstLine="956"/>
              <w:jc w:val="left"/>
            </w:pPr>
            <w:r>
              <w:rPr>
                <w:rFonts w:hint="eastAsia"/>
              </w:rPr>
              <w:t>消火器(</w:t>
            </w:r>
            <w:r w:rsidRPr="00A62284">
              <w:rPr>
                <w:rFonts w:hint="eastAsia"/>
              </w:rPr>
              <w:t xml:space="preserve">　　型</w:t>
            </w:r>
            <w:r>
              <w:rPr>
                <w:rFonts w:hint="eastAsia"/>
              </w:rPr>
              <w:t>)(</w:t>
            </w:r>
            <w:r w:rsidRPr="00A62284">
              <w:rPr>
                <w:rFonts w:hint="eastAsia"/>
              </w:rPr>
              <w:t>加圧式・蓄圧式</w:t>
            </w:r>
            <w:r>
              <w:rPr>
                <w:rFonts w:hint="eastAsia"/>
              </w:rPr>
              <w:t>)</w:t>
            </w:r>
            <w:r w:rsidRPr="00A62284">
              <w:rPr>
                <w:rFonts w:hint="eastAsia"/>
              </w:rPr>
              <w:t>・　　本</w:t>
            </w:r>
          </w:p>
          <w:p w:rsidR="007220B2" w:rsidRPr="00A62284" w:rsidRDefault="007220B2" w:rsidP="007220B2">
            <w:pPr>
              <w:pStyle w:val="a9"/>
              <w:ind w:right="-19" w:firstLineChars="400" w:firstLine="956"/>
              <w:jc w:val="both"/>
            </w:pPr>
            <w:r>
              <w:rPr>
                <w:rFonts w:hint="eastAsia"/>
              </w:rPr>
              <w:t>消火器(</w:t>
            </w:r>
            <w:r w:rsidRPr="00A62284">
              <w:rPr>
                <w:rFonts w:hint="eastAsia"/>
              </w:rPr>
              <w:t xml:space="preserve">　　型</w:t>
            </w:r>
            <w:r>
              <w:rPr>
                <w:rFonts w:hint="eastAsia"/>
              </w:rPr>
              <w:t>)(</w:t>
            </w:r>
            <w:r w:rsidRPr="00A62284">
              <w:rPr>
                <w:rFonts w:hint="eastAsia"/>
              </w:rPr>
              <w:t>加圧式・蓄圧式</w:t>
            </w:r>
            <w:r>
              <w:rPr>
                <w:rFonts w:hint="eastAsia"/>
              </w:rPr>
              <w:t>)</w:t>
            </w:r>
            <w:r w:rsidRPr="00A62284">
              <w:rPr>
                <w:rFonts w:hint="eastAsia"/>
              </w:rPr>
              <w:t>・　　本</w:t>
            </w:r>
          </w:p>
        </w:tc>
      </w:tr>
    </w:tbl>
    <w:p w:rsidR="00A200DE" w:rsidRPr="00A62284" w:rsidRDefault="00A200DE" w:rsidP="00A200DE">
      <w:pPr>
        <w:widowControl/>
        <w:rPr>
          <w:rFonts w:asciiTheme="minorEastAsia" w:hAnsiTheme="minorEastAsia"/>
        </w:rPr>
      </w:pPr>
    </w:p>
    <w:p w:rsidR="00A200DE" w:rsidRPr="00A62284" w:rsidRDefault="00A200DE" w:rsidP="00A200DE">
      <w:pPr>
        <w:widowControl/>
        <w:rPr>
          <w:rFonts w:asciiTheme="minorEastAsia" w:hAnsiTheme="minorEastAsia"/>
        </w:rPr>
      </w:pPr>
    </w:p>
    <w:p w:rsidR="00A200DE" w:rsidRPr="00A62284" w:rsidRDefault="00A200DE" w:rsidP="00A200DE">
      <w:pPr>
        <w:widowControl/>
        <w:rPr>
          <w:rFonts w:asciiTheme="minorEastAsia" w:hAnsiTheme="minorEastAsia"/>
        </w:rPr>
      </w:pPr>
    </w:p>
    <w:sectPr w:rsidR="00A200DE" w:rsidRPr="00A62284" w:rsidSect="00E65847">
      <w:footerReference w:type="default" r:id="rId7"/>
      <w:pgSz w:w="11906" w:h="16838" w:code="9"/>
      <w:pgMar w:top="1531" w:right="1531" w:bottom="1531" w:left="1531" w:header="851" w:footer="992" w:gutter="0"/>
      <w:cols w:space="425"/>
      <w:docGrid w:type="linesAndChars" w:linePitch="459" w:charSpace="-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692" w:rsidRDefault="00A42692" w:rsidP="009D4E5A">
      <w:r>
        <w:separator/>
      </w:r>
    </w:p>
  </w:endnote>
  <w:endnote w:type="continuationSeparator" w:id="0">
    <w:p w:rsidR="00A42692" w:rsidRDefault="00A42692" w:rsidP="009D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4F6" w:rsidRDefault="00DD74F6" w:rsidP="00F745E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692" w:rsidRDefault="00A42692" w:rsidP="009D4E5A">
      <w:r>
        <w:separator/>
      </w:r>
    </w:p>
  </w:footnote>
  <w:footnote w:type="continuationSeparator" w:id="0">
    <w:p w:rsidR="00A42692" w:rsidRDefault="00A42692" w:rsidP="009D4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39"/>
  <w:drawingGridVerticalSpacing w:val="4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54"/>
    <w:rsid w:val="00003D51"/>
    <w:rsid w:val="0001267B"/>
    <w:rsid w:val="00013232"/>
    <w:rsid w:val="00014DC5"/>
    <w:rsid w:val="0001513B"/>
    <w:rsid w:val="000215F4"/>
    <w:rsid w:val="0003262E"/>
    <w:rsid w:val="00035E90"/>
    <w:rsid w:val="000404D4"/>
    <w:rsid w:val="00041681"/>
    <w:rsid w:val="00041879"/>
    <w:rsid w:val="000566BB"/>
    <w:rsid w:val="00065378"/>
    <w:rsid w:val="00072F24"/>
    <w:rsid w:val="000819DE"/>
    <w:rsid w:val="0008503E"/>
    <w:rsid w:val="00090C48"/>
    <w:rsid w:val="000A7E49"/>
    <w:rsid w:val="000A7FDD"/>
    <w:rsid w:val="000B06E9"/>
    <w:rsid w:val="000B6E49"/>
    <w:rsid w:val="000C3A02"/>
    <w:rsid w:val="000D18B5"/>
    <w:rsid w:val="000D50B1"/>
    <w:rsid w:val="000E2AEC"/>
    <w:rsid w:val="000E68D4"/>
    <w:rsid w:val="000F1C63"/>
    <w:rsid w:val="000F7328"/>
    <w:rsid w:val="000F7448"/>
    <w:rsid w:val="000F7D5E"/>
    <w:rsid w:val="00102F4B"/>
    <w:rsid w:val="001120D4"/>
    <w:rsid w:val="00112401"/>
    <w:rsid w:val="0012368B"/>
    <w:rsid w:val="0012405B"/>
    <w:rsid w:val="00124FD9"/>
    <w:rsid w:val="001277BB"/>
    <w:rsid w:val="00135EA7"/>
    <w:rsid w:val="00143915"/>
    <w:rsid w:val="00165301"/>
    <w:rsid w:val="0018440A"/>
    <w:rsid w:val="00194F26"/>
    <w:rsid w:val="001A681A"/>
    <w:rsid w:val="001B7ACE"/>
    <w:rsid w:val="001C43C1"/>
    <w:rsid w:val="001D01EA"/>
    <w:rsid w:val="001E2686"/>
    <w:rsid w:val="001E355E"/>
    <w:rsid w:val="001E502D"/>
    <w:rsid w:val="001F7DFC"/>
    <w:rsid w:val="00204DEE"/>
    <w:rsid w:val="00206232"/>
    <w:rsid w:val="00217AC6"/>
    <w:rsid w:val="00223BB9"/>
    <w:rsid w:val="002258E1"/>
    <w:rsid w:val="0022599F"/>
    <w:rsid w:val="00241C10"/>
    <w:rsid w:val="002420A3"/>
    <w:rsid w:val="00246D3B"/>
    <w:rsid w:val="002472C3"/>
    <w:rsid w:val="002503D9"/>
    <w:rsid w:val="00256F6A"/>
    <w:rsid w:val="00263D87"/>
    <w:rsid w:val="0026761D"/>
    <w:rsid w:val="002739B2"/>
    <w:rsid w:val="00281DDE"/>
    <w:rsid w:val="002904F5"/>
    <w:rsid w:val="002B631A"/>
    <w:rsid w:val="002B6999"/>
    <w:rsid w:val="002C1FFC"/>
    <w:rsid w:val="002C2C38"/>
    <w:rsid w:val="002D0ADB"/>
    <w:rsid w:val="002D10D0"/>
    <w:rsid w:val="002D248E"/>
    <w:rsid w:val="002D5697"/>
    <w:rsid w:val="002D71EC"/>
    <w:rsid w:val="002E601E"/>
    <w:rsid w:val="002E7C71"/>
    <w:rsid w:val="00306B6F"/>
    <w:rsid w:val="00316165"/>
    <w:rsid w:val="00336808"/>
    <w:rsid w:val="00340D15"/>
    <w:rsid w:val="00341F8A"/>
    <w:rsid w:val="00342503"/>
    <w:rsid w:val="0034496C"/>
    <w:rsid w:val="00355230"/>
    <w:rsid w:val="00362037"/>
    <w:rsid w:val="0036391C"/>
    <w:rsid w:val="003652EB"/>
    <w:rsid w:val="00371578"/>
    <w:rsid w:val="00376EE2"/>
    <w:rsid w:val="00377B61"/>
    <w:rsid w:val="00380352"/>
    <w:rsid w:val="003852FB"/>
    <w:rsid w:val="00385A52"/>
    <w:rsid w:val="00391E01"/>
    <w:rsid w:val="00392404"/>
    <w:rsid w:val="003A14F4"/>
    <w:rsid w:val="003C1F94"/>
    <w:rsid w:val="003C2FE2"/>
    <w:rsid w:val="003C3367"/>
    <w:rsid w:val="003D458D"/>
    <w:rsid w:val="003D7295"/>
    <w:rsid w:val="003E5AE8"/>
    <w:rsid w:val="00417B00"/>
    <w:rsid w:val="0042769A"/>
    <w:rsid w:val="00436039"/>
    <w:rsid w:val="00436D84"/>
    <w:rsid w:val="00452B7F"/>
    <w:rsid w:val="00457498"/>
    <w:rsid w:val="00466FA0"/>
    <w:rsid w:val="00486E38"/>
    <w:rsid w:val="00490247"/>
    <w:rsid w:val="00491160"/>
    <w:rsid w:val="004A3A4C"/>
    <w:rsid w:val="004C1DD7"/>
    <w:rsid w:val="004C732D"/>
    <w:rsid w:val="004D280E"/>
    <w:rsid w:val="004E13CC"/>
    <w:rsid w:val="004E658A"/>
    <w:rsid w:val="00502438"/>
    <w:rsid w:val="00506D31"/>
    <w:rsid w:val="0051350E"/>
    <w:rsid w:val="00517E86"/>
    <w:rsid w:val="00531EBC"/>
    <w:rsid w:val="00551854"/>
    <w:rsid w:val="005566C5"/>
    <w:rsid w:val="00563219"/>
    <w:rsid w:val="00577924"/>
    <w:rsid w:val="00586093"/>
    <w:rsid w:val="0058728E"/>
    <w:rsid w:val="00592518"/>
    <w:rsid w:val="00593BC7"/>
    <w:rsid w:val="00593D7E"/>
    <w:rsid w:val="00594E6A"/>
    <w:rsid w:val="005A2FEF"/>
    <w:rsid w:val="005A347A"/>
    <w:rsid w:val="005A599F"/>
    <w:rsid w:val="005B3DCE"/>
    <w:rsid w:val="005C5AE3"/>
    <w:rsid w:val="005E2A69"/>
    <w:rsid w:val="005E69D4"/>
    <w:rsid w:val="005E6E76"/>
    <w:rsid w:val="005F47C3"/>
    <w:rsid w:val="006035C3"/>
    <w:rsid w:val="006036D8"/>
    <w:rsid w:val="0061168C"/>
    <w:rsid w:val="00612ED7"/>
    <w:rsid w:val="00625698"/>
    <w:rsid w:val="00626E6A"/>
    <w:rsid w:val="00632D39"/>
    <w:rsid w:val="00636D22"/>
    <w:rsid w:val="006424B2"/>
    <w:rsid w:val="00666E45"/>
    <w:rsid w:val="006671CC"/>
    <w:rsid w:val="006709E6"/>
    <w:rsid w:val="006739C0"/>
    <w:rsid w:val="00681194"/>
    <w:rsid w:val="00681C5D"/>
    <w:rsid w:val="0069415F"/>
    <w:rsid w:val="006A2D24"/>
    <w:rsid w:val="006B58D6"/>
    <w:rsid w:val="006E672C"/>
    <w:rsid w:val="006E7ECB"/>
    <w:rsid w:val="006F64A2"/>
    <w:rsid w:val="00701F56"/>
    <w:rsid w:val="00706AAD"/>
    <w:rsid w:val="007109A0"/>
    <w:rsid w:val="007162A7"/>
    <w:rsid w:val="007220B2"/>
    <w:rsid w:val="00740F43"/>
    <w:rsid w:val="00743535"/>
    <w:rsid w:val="007460E8"/>
    <w:rsid w:val="00746D34"/>
    <w:rsid w:val="007539BA"/>
    <w:rsid w:val="007560AD"/>
    <w:rsid w:val="00760A69"/>
    <w:rsid w:val="00761BF7"/>
    <w:rsid w:val="00764434"/>
    <w:rsid w:val="00766DFA"/>
    <w:rsid w:val="007717E9"/>
    <w:rsid w:val="00774483"/>
    <w:rsid w:val="00786992"/>
    <w:rsid w:val="007871BF"/>
    <w:rsid w:val="0079739C"/>
    <w:rsid w:val="007A0694"/>
    <w:rsid w:val="007A5D25"/>
    <w:rsid w:val="007C7BA8"/>
    <w:rsid w:val="007F3935"/>
    <w:rsid w:val="00806056"/>
    <w:rsid w:val="00807ACC"/>
    <w:rsid w:val="00807BDF"/>
    <w:rsid w:val="0081059F"/>
    <w:rsid w:val="008214F8"/>
    <w:rsid w:val="0082453F"/>
    <w:rsid w:val="008570C2"/>
    <w:rsid w:val="0086462D"/>
    <w:rsid w:val="00870B4B"/>
    <w:rsid w:val="00872DC1"/>
    <w:rsid w:val="008730B3"/>
    <w:rsid w:val="00875862"/>
    <w:rsid w:val="00880914"/>
    <w:rsid w:val="00887601"/>
    <w:rsid w:val="00887C93"/>
    <w:rsid w:val="008907FD"/>
    <w:rsid w:val="00892B91"/>
    <w:rsid w:val="008A4B5F"/>
    <w:rsid w:val="008B309C"/>
    <w:rsid w:val="008C61E7"/>
    <w:rsid w:val="008D0756"/>
    <w:rsid w:val="008E7927"/>
    <w:rsid w:val="00901E06"/>
    <w:rsid w:val="00911ECB"/>
    <w:rsid w:val="009150C2"/>
    <w:rsid w:val="0093074E"/>
    <w:rsid w:val="00930FE9"/>
    <w:rsid w:val="00933995"/>
    <w:rsid w:val="00933CC8"/>
    <w:rsid w:val="00936B3F"/>
    <w:rsid w:val="00943ADF"/>
    <w:rsid w:val="0095106B"/>
    <w:rsid w:val="00953994"/>
    <w:rsid w:val="0096301A"/>
    <w:rsid w:val="00975210"/>
    <w:rsid w:val="00996A6F"/>
    <w:rsid w:val="009A466D"/>
    <w:rsid w:val="009D4E5A"/>
    <w:rsid w:val="009D7C7F"/>
    <w:rsid w:val="009E6D8B"/>
    <w:rsid w:val="009E7C67"/>
    <w:rsid w:val="00A07DAA"/>
    <w:rsid w:val="00A11EA7"/>
    <w:rsid w:val="00A200DE"/>
    <w:rsid w:val="00A20F31"/>
    <w:rsid w:val="00A236D2"/>
    <w:rsid w:val="00A34DEC"/>
    <w:rsid w:val="00A35C4B"/>
    <w:rsid w:val="00A42692"/>
    <w:rsid w:val="00A4708E"/>
    <w:rsid w:val="00A50AD5"/>
    <w:rsid w:val="00A54328"/>
    <w:rsid w:val="00A572C6"/>
    <w:rsid w:val="00A60066"/>
    <w:rsid w:val="00A63628"/>
    <w:rsid w:val="00A67AB4"/>
    <w:rsid w:val="00A72F17"/>
    <w:rsid w:val="00A751F3"/>
    <w:rsid w:val="00A8254C"/>
    <w:rsid w:val="00A83A61"/>
    <w:rsid w:val="00A856D0"/>
    <w:rsid w:val="00A85B7D"/>
    <w:rsid w:val="00A9250B"/>
    <w:rsid w:val="00A96D18"/>
    <w:rsid w:val="00A96EA5"/>
    <w:rsid w:val="00AA605D"/>
    <w:rsid w:val="00AB3AB9"/>
    <w:rsid w:val="00AC29E6"/>
    <w:rsid w:val="00AC2E0F"/>
    <w:rsid w:val="00AD17EA"/>
    <w:rsid w:val="00AD1BAB"/>
    <w:rsid w:val="00AD33F6"/>
    <w:rsid w:val="00AE3F93"/>
    <w:rsid w:val="00AF75B2"/>
    <w:rsid w:val="00B1201F"/>
    <w:rsid w:val="00B21523"/>
    <w:rsid w:val="00B241F1"/>
    <w:rsid w:val="00B530BE"/>
    <w:rsid w:val="00B548A9"/>
    <w:rsid w:val="00B550A7"/>
    <w:rsid w:val="00B57964"/>
    <w:rsid w:val="00B63C5C"/>
    <w:rsid w:val="00B84FB2"/>
    <w:rsid w:val="00B86080"/>
    <w:rsid w:val="00BA07FD"/>
    <w:rsid w:val="00BA5F56"/>
    <w:rsid w:val="00BA5F6E"/>
    <w:rsid w:val="00BB179C"/>
    <w:rsid w:val="00BB4FB7"/>
    <w:rsid w:val="00BB61AA"/>
    <w:rsid w:val="00BB68C6"/>
    <w:rsid w:val="00BB6E48"/>
    <w:rsid w:val="00BB7F37"/>
    <w:rsid w:val="00BD29F0"/>
    <w:rsid w:val="00BD7B00"/>
    <w:rsid w:val="00BD7EE6"/>
    <w:rsid w:val="00BF155D"/>
    <w:rsid w:val="00BF6DC3"/>
    <w:rsid w:val="00C10486"/>
    <w:rsid w:val="00C23736"/>
    <w:rsid w:val="00C246E6"/>
    <w:rsid w:val="00C306B4"/>
    <w:rsid w:val="00C3249D"/>
    <w:rsid w:val="00C57B55"/>
    <w:rsid w:val="00C6770F"/>
    <w:rsid w:val="00C73E16"/>
    <w:rsid w:val="00C74602"/>
    <w:rsid w:val="00C90C52"/>
    <w:rsid w:val="00C90EDB"/>
    <w:rsid w:val="00CA2582"/>
    <w:rsid w:val="00CC21E4"/>
    <w:rsid w:val="00CC4CA0"/>
    <w:rsid w:val="00CC7E7A"/>
    <w:rsid w:val="00CD409F"/>
    <w:rsid w:val="00CE0905"/>
    <w:rsid w:val="00CF13E5"/>
    <w:rsid w:val="00CF2596"/>
    <w:rsid w:val="00CF7157"/>
    <w:rsid w:val="00D00E22"/>
    <w:rsid w:val="00D13A78"/>
    <w:rsid w:val="00D179C7"/>
    <w:rsid w:val="00D20B39"/>
    <w:rsid w:val="00D44F25"/>
    <w:rsid w:val="00D526E3"/>
    <w:rsid w:val="00D54C39"/>
    <w:rsid w:val="00D56332"/>
    <w:rsid w:val="00D65364"/>
    <w:rsid w:val="00D667A7"/>
    <w:rsid w:val="00D72D81"/>
    <w:rsid w:val="00D74BE1"/>
    <w:rsid w:val="00D846CA"/>
    <w:rsid w:val="00D86FA8"/>
    <w:rsid w:val="00D91779"/>
    <w:rsid w:val="00D9328A"/>
    <w:rsid w:val="00D94772"/>
    <w:rsid w:val="00DA33F2"/>
    <w:rsid w:val="00DA36E7"/>
    <w:rsid w:val="00DA4750"/>
    <w:rsid w:val="00DB128E"/>
    <w:rsid w:val="00DB4359"/>
    <w:rsid w:val="00DD74F6"/>
    <w:rsid w:val="00DF6382"/>
    <w:rsid w:val="00E01516"/>
    <w:rsid w:val="00E051E8"/>
    <w:rsid w:val="00E14050"/>
    <w:rsid w:val="00E154A8"/>
    <w:rsid w:val="00E33475"/>
    <w:rsid w:val="00E42DE0"/>
    <w:rsid w:val="00E42F36"/>
    <w:rsid w:val="00E45B1C"/>
    <w:rsid w:val="00E54C4A"/>
    <w:rsid w:val="00E56FB8"/>
    <w:rsid w:val="00E6186D"/>
    <w:rsid w:val="00E65847"/>
    <w:rsid w:val="00E809B2"/>
    <w:rsid w:val="00E9531B"/>
    <w:rsid w:val="00EC29A2"/>
    <w:rsid w:val="00EC3527"/>
    <w:rsid w:val="00EE079E"/>
    <w:rsid w:val="00EE21A0"/>
    <w:rsid w:val="00EE3392"/>
    <w:rsid w:val="00EF5A68"/>
    <w:rsid w:val="00F12B9F"/>
    <w:rsid w:val="00F15880"/>
    <w:rsid w:val="00F17B05"/>
    <w:rsid w:val="00F22C2D"/>
    <w:rsid w:val="00F447C9"/>
    <w:rsid w:val="00F475CF"/>
    <w:rsid w:val="00F47D72"/>
    <w:rsid w:val="00F605FA"/>
    <w:rsid w:val="00F6244D"/>
    <w:rsid w:val="00F633AB"/>
    <w:rsid w:val="00F71C73"/>
    <w:rsid w:val="00F73DF3"/>
    <w:rsid w:val="00F745EA"/>
    <w:rsid w:val="00F86D9E"/>
    <w:rsid w:val="00F94ADE"/>
    <w:rsid w:val="00FA02AF"/>
    <w:rsid w:val="00FB12CF"/>
    <w:rsid w:val="00FB5A31"/>
    <w:rsid w:val="00FB65F7"/>
    <w:rsid w:val="00FC236D"/>
    <w:rsid w:val="00FC28F4"/>
    <w:rsid w:val="00FC61D4"/>
    <w:rsid w:val="00FD318B"/>
    <w:rsid w:val="00FE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A9CC920-721C-4ECB-9953-BAE94BFD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854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4E5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D4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4E5A"/>
    <w:rPr>
      <w:rFonts w:ascii="Arial" w:hAnsi="Arial" w:cs="Arial"/>
      <w:kern w:val="0"/>
      <w:sz w:val="24"/>
      <w:szCs w:val="24"/>
    </w:rPr>
  </w:style>
  <w:style w:type="character" w:customStyle="1" w:styleId="cm">
    <w:name w:val="cm"/>
    <w:basedOn w:val="a0"/>
    <w:rsid w:val="00746D34"/>
  </w:style>
  <w:style w:type="character" w:customStyle="1" w:styleId="hit-item1">
    <w:name w:val="hit-item1"/>
    <w:basedOn w:val="a0"/>
    <w:rsid w:val="00746D34"/>
  </w:style>
  <w:style w:type="character" w:customStyle="1" w:styleId="p">
    <w:name w:val="p"/>
    <w:basedOn w:val="a0"/>
    <w:rsid w:val="00E42F36"/>
  </w:style>
  <w:style w:type="character" w:customStyle="1" w:styleId="hit-item2">
    <w:name w:val="hit-item2"/>
    <w:basedOn w:val="a0"/>
    <w:rsid w:val="00E42F36"/>
  </w:style>
  <w:style w:type="paragraph" w:styleId="a7">
    <w:name w:val="Note Heading"/>
    <w:basedOn w:val="a"/>
    <w:next w:val="a"/>
    <w:link w:val="a8"/>
    <w:uiPriority w:val="99"/>
    <w:unhideWhenUsed/>
    <w:rsid w:val="00E33475"/>
    <w:pPr>
      <w:jc w:val="center"/>
    </w:pPr>
    <w:rPr>
      <w:rFonts w:ascii="ＭＳ 明朝" w:eastAsia="ＭＳ 明朝" w:hAnsi="ＭＳ 明朝" w:cs="Times New Roman"/>
      <w:color w:val="000000" w:themeColor="text1"/>
      <w:kern w:val="2"/>
    </w:rPr>
  </w:style>
  <w:style w:type="character" w:customStyle="1" w:styleId="a8">
    <w:name w:val="記 (文字)"/>
    <w:basedOn w:val="a0"/>
    <w:link w:val="a7"/>
    <w:uiPriority w:val="99"/>
    <w:rsid w:val="00E33475"/>
    <w:rPr>
      <w:rFonts w:ascii="ＭＳ 明朝" w:eastAsia="ＭＳ 明朝" w:hAnsi="ＭＳ 明朝" w:cs="Times New Roman"/>
      <w:color w:val="000000" w:themeColor="text1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33475"/>
    <w:pPr>
      <w:jc w:val="right"/>
    </w:pPr>
    <w:rPr>
      <w:rFonts w:ascii="ＭＳ 明朝" w:eastAsia="ＭＳ 明朝" w:hAnsi="ＭＳ 明朝" w:cs="Times New Roman"/>
      <w:color w:val="000000" w:themeColor="text1"/>
      <w:kern w:val="2"/>
    </w:rPr>
  </w:style>
  <w:style w:type="character" w:customStyle="1" w:styleId="aa">
    <w:name w:val="結語 (文字)"/>
    <w:basedOn w:val="a0"/>
    <w:link w:val="a9"/>
    <w:uiPriority w:val="99"/>
    <w:rsid w:val="00E33475"/>
    <w:rPr>
      <w:rFonts w:ascii="ＭＳ 明朝" w:eastAsia="ＭＳ 明朝" w:hAnsi="ＭＳ 明朝" w:cs="Times New Roman"/>
      <w:color w:val="000000" w:themeColor="text1"/>
      <w:sz w:val="24"/>
      <w:szCs w:val="24"/>
    </w:rPr>
  </w:style>
  <w:style w:type="table" w:styleId="ab">
    <w:name w:val="Table Grid"/>
    <w:basedOn w:val="a1"/>
    <w:uiPriority w:val="59"/>
    <w:rsid w:val="00EC2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1B7ACE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E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658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979388355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751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7352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9767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77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39108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2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4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70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57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642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67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3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5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7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01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5385E-81AE-4EE0-8A33-6AE22CE9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舞鶴市</dc:creator>
  <cp:lastModifiedBy>HFOA</cp:lastModifiedBy>
  <cp:revision>7</cp:revision>
  <cp:lastPrinted>2020-01-29T07:32:00Z</cp:lastPrinted>
  <dcterms:created xsi:type="dcterms:W3CDTF">2020-01-29T07:34:00Z</dcterms:created>
  <dcterms:modified xsi:type="dcterms:W3CDTF">2020-02-26T08:34:00Z</dcterms:modified>
</cp:coreProperties>
</file>